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C0C5" w14:textId="77777777" w:rsidR="00F60579" w:rsidRPr="00F60579" w:rsidRDefault="00F60579" w:rsidP="00F60579">
      <w:pPr>
        <w:jc w:val="center"/>
        <w:rPr>
          <w:rFonts w:ascii="Times New Roman" w:hAnsi="Times New Roman" w:cs="Times New Roman"/>
        </w:rPr>
      </w:pPr>
      <w:r w:rsidRPr="00F60579">
        <w:rPr>
          <w:rFonts w:ascii="Times New Roman" w:hAnsi="Times New Roman" w:cs="Times New Roman"/>
          <w:b/>
          <w:bCs/>
        </w:rPr>
        <w:t>SZKOLNY ZESTAW PROGRAMÓW NAUCZANIA</w:t>
      </w:r>
    </w:p>
    <w:p w14:paraId="248502E3" w14:textId="498DDDA3" w:rsidR="00293138" w:rsidRDefault="00AB2EA9" w:rsidP="00F6057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k szkolny 20</w:t>
      </w:r>
      <w:r w:rsidR="00290C21">
        <w:rPr>
          <w:rFonts w:ascii="Times New Roman" w:hAnsi="Times New Roman" w:cs="Times New Roman"/>
          <w:b/>
          <w:bCs/>
        </w:rPr>
        <w:t>2</w:t>
      </w:r>
      <w:r w:rsidR="007B2C2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202</w:t>
      </w:r>
      <w:r w:rsidR="007B2C28">
        <w:rPr>
          <w:rFonts w:ascii="Times New Roman" w:hAnsi="Times New Roman" w:cs="Times New Roman"/>
          <w:b/>
          <w:bCs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7"/>
        <w:gridCol w:w="1695"/>
        <w:gridCol w:w="3120"/>
        <w:gridCol w:w="3060"/>
        <w:gridCol w:w="2002"/>
        <w:gridCol w:w="8"/>
        <w:gridCol w:w="1991"/>
      </w:tblGrid>
      <w:tr w:rsidR="00F60579" w14:paraId="6A114E8B" w14:textId="77777777" w:rsidTr="007B2C28">
        <w:tc>
          <w:tcPr>
            <w:tcW w:w="1418" w:type="dxa"/>
          </w:tcPr>
          <w:p w14:paraId="1DCC8FAE" w14:textId="77777777" w:rsidR="00F60579" w:rsidRPr="000305D3" w:rsidRDefault="00F60579" w:rsidP="00885F2B">
            <w:pPr>
              <w:rPr>
                <w:rFonts w:ascii="Times New Roman" w:hAnsi="Times New Roman" w:cs="Times New Roman"/>
                <w:b/>
              </w:rPr>
            </w:pPr>
            <w:r w:rsidRPr="000305D3">
              <w:rPr>
                <w:rFonts w:ascii="Times New Roman" w:hAnsi="Times New Roman" w:cs="Times New Roman"/>
                <w:b/>
              </w:rPr>
              <w:t xml:space="preserve">Numer w szkolnym zestawie </w:t>
            </w:r>
          </w:p>
        </w:tc>
        <w:tc>
          <w:tcPr>
            <w:tcW w:w="1702" w:type="dxa"/>
            <w:gridSpan w:val="2"/>
          </w:tcPr>
          <w:p w14:paraId="4BB0CCE8" w14:textId="77777777" w:rsidR="00F60579" w:rsidRPr="000305D3" w:rsidRDefault="00F60579" w:rsidP="00885F2B">
            <w:pPr>
              <w:rPr>
                <w:rFonts w:ascii="Times New Roman" w:hAnsi="Times New Roman" w:cs="Times New Roman"/>
                <w:b/>
              </w:rPr>
            </w:pPr>
            <w:r w:rsidRPr="000305D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120" w:type="dxa"/>
          </w:tcPr>
          <w:p w14:paraId="58B1B570" w14:textId="77777777" w:rsidR="00F60579" w:rsidRPr="000305D3" w:rsidRDefault="00F60579" w:rsidP="00885F2B">
            <w:pPr>
              <w:rPr>
                <w:rFonts w:ascii="Times New Roman" w:hAnsi="Times New Roman" w:cs="Times New Roman"/>
                <w:b/>
              </w:rPr>
            </w:pPr>
            <w:r w:rsidRPr="000305D3">
              <w:rPr>
                <w:rFonts w:ascii="Times New Roman" w:hAnsi="Times New Roman" w:cs="Times New Roman"/>
                <w:b/>
              </w:rPr>
              <w:t>Nazwisko nauczycieli realizujących program</w:t>
            </w:r>
          </w:p>
        </w:tc>
        <w:tc>
          <w:tcPr>
            <w:tcW w:w="3060" w:type="dxa"/>
          </w:tcPr>
          <w:p w14:paraId="348A610E" w14:textId="77777777" w:rsidR="00F60579" w:rsidRPr="000305D3" w:rsidRDefault="00F60579" w:rsidP="00885F2B">
            <w:pPr>
              <w:rPr>
                <w:rFonts w:ascii="Times New Roman" w:hAnsi="Times New Roman" w:cs="Times New Roman"/>
                <w:b/>
              </w:rPr>
            </w:pPr>
            <w:r w:rsidRPr="000305D3"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2002" w:type="dxa"/>
          </w:tcPr>
          <w:p w14:paraId="3BBA27FC" w14:textId="77777777" w:rsidR="00F60579" w:rsidRPr="000305D3" w:rsidRDefault="00F60579" w:rsidP="00885F2B">
            <w:pPr>
              <w:rPr>
                <w:rFonts w:ascii="Times New Roman" w:hAnsi="Times New Roman" w:cs="Times New Roman"/>
                <w:b/>
              </w:rPr>
            </w:pPr>
            <w:r w:rsidRPr="000305D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999" w:type="dxa"/>
            <w:gridSpan w:val="2"/>
          </w:tcPr>
          <w:p w14:paraId="6F9CB67A" w14:textId="77777777" w:rsidR="00F60579" w:rsidRPr="000305D3" w:rsidRDefault="00F60579" w:rsidP="00885F2B">
            <w:pPr>
              <w:rPr>
                <w:rFonts w:ascii="Times New Roman" w:hAnsi="Times New Roman" w:cs="Times New Roman"/>
                <w:b/>
              </w:rPr>
            </w:pPr>
            <w:r w:rsidRPr="000305D3">
              <w:rPr>
                <w:rFonts w:ascii="Times New Roman" w:hAnsi="Times New Roman" w:cs="Times New Roman"/>
                <w:b/>
              </w:rPr>
              <w:t>Klasa</w:t>
            </w:r>
          </w:p>
        </w:tc>
      </w:tr>
      <w:tr w:rsidR="00FD4856" w14:paraId="11081319" w14:textId="77777777" w:rsidTr="007B2C28">
        <w:tc>
          <w:tcPr>
            <w:tcW w:w="1418" w:type="dxa"/>
          </w:tcPr>
          <w:p w14:paraId="59C47944" w14:textId="3A304036" w:rsidR="00FD4856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4856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FD4856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</w:tcPr>
          <w:p w14:paraId="616D180B" w14:textId="65724B9C" w:rsidR="00FD4856" w:rsidRPr="000305D3" w:rsidRDefault="00FD4856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</w:t>
            </w:r>
          </w:p>
        </w:tc>
        <w:tc>
          <w:tcPr>
            <w:tcW w:w="3120" w:type="dxa"/>
          </w:tcPr>
          <w:p w14:paraId="47F9B427" w14:textId="0032D2F0" w:rsidR="00E615A0" w:rsidRDefault="00E615A0" w:rsidP="00FD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tefańska</w:t>
            </w:r>
          </w:p>
          <w:p w14:paraId="7167C07D" w14:textId="172B7C88" w:rsidR="00E615A0" w:rsidRDefault="007B2C28" w:rsidP="00FD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Zagata</w:t>
            </w:r>
            <w:proofErr w:type="spellEnd"/>
          </w:p>
          <w:p w14:paraId="6C88B508" w14:textId="6F0D6EFD" w:rsidR="00FD4856" w:rsidRDefault="00FD4856" w:rsidP="00FD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ewandowska</w:t>
            </w:r>
          </w:p>
          <w:p w14:paraId="2FEF435C" w14:textId="77777777" w:rsidR="00FD4856" w:rsidRDefault="00FD4856" w:rsidP="00FD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rzozowska</w:t>
            </w:r>
          </w:p>
          <w:p w14:paraId="31403EE1" w14:textId="5E69DE40" w:rsidR="007B2C28" w:rsidRDefault="007B2C28" w:rsidP="00FD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ymańska</w:t>
            </w:r>
          </w:p>
        </w:tc>
        <w:tc>
          <w:tcPr>
            <w:tcW w:w="3060" w:type="dxa"/>
          </w:tcPr>
          <w:p w14:paraId="7D282785" w14:textId="767EBC8A" w:rsidR="00FD4856" w:rsidRPr="00FD4856" w:rsidRDefault="00FD4856" w:rsidP="00FD485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4856">
              <w:rPr>
                <w:rFonts w:ascii="Times New Roman" w:eastAsia="Times New Roman" w:hAnsi="Times New Roman" w:cs="Times New Roman"/>
                <w:lang w:eastAsia="pl-PL"/>
              </w:rPr>
              <w:t xml:space="preserve">Program </w:t>
            </w:r>
            <w:r w:rsidR="005D37C2">
              <w:rPr>
                <w:rFonts w:ascii="Times New Roman" w:eastAsia="Times New Roman" w:hAnsi="Times New Roman" w:cs="Times New Roman"/>
                <w:lang w:eastAsia="pl-PL"/>
              </w:rPr>
              <w:t>EW</w:t>
            </w:r>
            <w:r w:rsidRPr="00FD4856">
              <w:rPr>
                <w:rFonts w:ascii="Times New Roman" w:eastAsia="Times New Roman" w:hAnsi="Times New Roman" w:cs="Times New Roman"/>
                <w:lang w:eastAsia="pl-PL"/>
              </w:rPr>
              <w:t xml:space="preserve"> w klasach 1–3</w:t>
            </w:r>
          </w:p>
          <w:p w14:paraId="0881158D" w14:textId="77777777" w:rsidR="00FD4856" w:rsidRPr="00FD4856" w:rsidRDefault="00FD4856" w:rsidP="00FD485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4856">
              <w:rPr>
                <w:rFonts w:ascii="Times New Roman" w:eastAsia="Times New Roman" w:hAnsi="Times New Roman" w:cs="Times New Roman"/>
                <w:lang w:eastAsia="pl-PL"/>
              </w:rPr>
              <w:t xml:space="preserve">„Wielka przygoda” – doświadczam – przeżywam </w:t>
            </w:r>
          </w:p>
          <w:p w14:paraId="08B91243" w14:textId="71F6B4C4" w:rsidR="00FD4856" w:rsidRDefault="00FD4856" w:rsidP="005D37C2">
            <w:pPr>
              <w:rPr>
                <w:rFonts w:ascii="Times New Roman" w:hAnsi="Times New Roman" w:cs="Times New Roman"/>
              </w:rPr>
            </w:pPr>
            <w:r w:rsidRPr="00FD4856">
              <w:rPr>
                <w:rFonts w:ascii="Times New Roman" w:eastAsia="Times New Roman" w:hAnsi="Times New Roman" w:cs="Times New Roman"/>
                <w:lang w:eastAsia="pl-PL"/>
              </w:rPr>
              <w:t>– poznaję – wyjaśniam – tworz</w:t>
            </w:r>
            <w:r w:rsidR="005D37C2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</w:p>
        </w:tc>
        <w:tc>
          <w:tcPr>
            <w:tcW w:w="2002" w:type="dxa"/>
          </w:tcPr>
          <w:p w14:paraId="6794A9A4" w14:textId="77777777" w:rsidR="005D37C2" w:rsidRPr="005D37C2" w:rsidRDefault="005D37C2" w:rsidP="005D37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D37C2">
              <w:rPr>
                <w:rFonts w:ascii="Times New Roman" w:eastAsia="Times New Roman" w:hAnsi="Times New Roman" w:cs="Times New Roman"/>
                <w:lang w:eastAsia="pl-PL"/>
              </w:rPr>
              <w:t xml:space="preserve">Alina </w:t>
            </w:r>
            <w:proofErr w:type="spellStart"/>
            <w:r w:rsidRPr="005D37C2">
              <w:rPr>
                <w:rFonts w:ascii="Times New Roman" w:eastAsia="Times New Roman" w:hAnsi="Times New Roman" w:cs="Times New Roman"/>
                <w:lang w:eastAsia="pl-PL"/>
              </w:rPr>
              <w:t>Budniak</w:t>
            </w:r>
            <w:proofErr w:type="spellEnd"/>
          </w:p>
          <w:p w14:paraId="4D3CE00E" w14:textId="77777777" w:rsidR="005D37C2" w:rsidRPr="005D37C2" w:rsidRDefault="005D37C2" w:rsidP="005D37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D37C2">
              <w:rPr>
                <w:rFonts w:ascii="Times New Roman" w:eastAsia="Times New Roman" w:hAnsi="Times New Roman" w:cs="Times New Roman"/>
                <w:lang w:eastAsia="pl-PL"/>
              </w:rPr>
              <w:t>Mirosław Kisiel</w:t>
            </w:r>
          </w:p>
          <w:p w14:paraId="336C4D02" w14:textId="77777777" w:rsidR="005D37C2" w:rsidRPr="005D37C2" w:rsidRDefault="005D37C2" w:rsidP="005D37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D37C2">
              <w:rPr>
                <w:rFonts w:ascii="Times New Roman" w:eastAsia="Times New Roman" w:hAnsi="Times New Roman" w:cs="Times New Roman"/>
                <w:lang w:eastAsia="pl-PL"/>
              </w:rPr>
              <w:t>Małgorzata Mnich</w:t>
            </w:r>
          </w:p>
          <w:p w14:paraId="3EFE439F" w14:textId="77777777" w:rsidR="00FD4856" w:rsidRDefault="00FD4856" w:rsidP="00B8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14:paraId="1CA2272E" w14:textId="0606F2CF" w:rsidR="00FD4856" w:rsidRDefault="005D37C2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615A0">
              <w:rPr>
                <w:rFonts w:ascii="Times New Roman" w:hAnsi="Times New Roman" w:cs="Times New Roman"/>
              </w:rPr>
              <w:t xml:space="preserve"> </w:t>
            </w:r>
            <w:r w:rsidR="007B2C28">
              <w:rPr>
                <w:rFonts w:ascii="Times New Roman" w:hAnsi="Times New Roman" w:cs="Times New Roman"/>
              </w:rPr>
              <w:t>–</w:t>
            </w:r>
            <w:r w:rsidR="00E615A0">
              <w:rPr>
                <w:rFonts w:ascii="Times New Roman" w:hAnsi="Times New Roman" w:cs="Times New Roman"/>
              </w:rPr>
              <w:t xml:space="preserve"> II</w:t>
            </w:r>
            <w:r w:rsidR="007B2C28">
              <w:rPr>
                <w:rFonts w:ascii="Times New Roman" w:hAnsi="Times New Roman" w:cs="Times New Roman"/>
              </w:rPr>
              <w:t>I</w:t>
            </w:r>
          </w:p>
          <w:p w14:paraId="3B74F5D7" w14:textId="0E2D9702" w:rsidR="007B2C28" w:rsidRDefault="007B2C28" w:rsidP="00885F2B">
            <w:pPr>
              <w:rPr>
                <w:rFonts w:ascii="Times New Roman" w:hAnsi="Times New Roman" w:cs="Times New Roman"/>
              </w:rPr>
            </w:pPr>
          </w:p>
        </w:tc>
      </w:tr>
      <w:tr w:rsidR="00F60579" w14:paraId="07E71093" w14:textId="77777777" w:rsidTr="007B2C28">
        <w:tc>
          <w:tcPr>
            <w:tcW w:w="1418" w:type="dxa"/>
          </w:tcPr>
          <w:p w14:paraId="7AFB9A96" w14:textId="77777777" w:rsidR="00F60579" w:rsidRDefault="00F60579" w:rsidP="00885F2B">
            <w:pPr>
              <w:rPr>
                <w:rFonts w:ascii="Times New Roman" w:hAnsi="Times New Roman" w:cs="Times New Roman"/>
              </w:rPr>
            </w:pPr>
          </w:p>
          <w:p w14:paraId="21667384" w14:textId="4490858F" w:rsidR="00F60579" w:rsidRDefault="007B2C28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26A4EB7" w14:textId="77777777" w:rsidR="00F60579" w:rsidRDefault="00F60579" w:rsidP="00885F2B">
            <w:pPr>
              <w:rPr>
                <w:rFonts w:ascii="Times New Roman" w:hAnsi="Times New Roman" w:cs="Times New Roman"/>
              </w:rPr>
            </w:pPr>
          </w:p>
          <w:p w14:paraId="735AB26C" w14:textId="77777777" w:rsidR="00F60579" w:rsidRDefault="00F60579" w:rsidP="00885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14:paraId="797BC175" w14:textId="77777777" w:rsidR="004A1D24" w:rsidRPr="000305D3" w:rsidRDefault="004A1D24" w:rsidP="00885F2B">
            <w:pPr>
              <w:rPr>
                <w:rFonts w:ascii="Times New Roman" w:hAnsi="Times New Roman" w:cs="Times New Roman"/>
              </w:rPr>
            </w:pPr>
          </w:p>
          <w:p w14:paraId="1BB998D2" w14:textId="77777777" w:rsidR="00F60579" w:rsidRPr="000305D3" w:rsidRDefault="00B87CDA" w:rsidP="00885F2B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120" w:type="dxa"/>
          </w:tcPr>
          <w:p w14:paraId="3A2878BF" w14:textId="77777777" w:rsidR="00B87CDA" w:rsidRDefault="00B87CDA" w:rsidP="00B8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Osińska </w:t>
            </w:r>
          </w:p>
          <w:p w14:paraId="3DAD03AA" w14:textId="77777777" w:rsidR="00196E91" w:rsidRDefault="00B87CDA" w:rsidP="00B8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Świerczewska</w:t>
            </w:r>
          </w:p>
          <w:p w14:paraId="31726727" w14:textId="77777777" w:rsidR="00B87CDA" w:rsidRDefault="00B87CDA" w:rsidP="00B8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Gławdel</w:t>
            </w:r>
            <w:proofErr w:type="spellEnd"/>
          </w:p>
        </w:tc>
        <w:tc>
          <w:tcPr>
            <w:tcW w:w="3060" w:type="dxa"/>
          </w:tcPr>
          <w:p w14:paraId="0CEC0735" w14:textId="672891DB" w:rsidR="00F60579" w:rsidRDefault="00B87CDA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obcego w klasach I-III i IV-VIII szkoły podstawowej.</w:t>
            </w:r>
          </w:p>
        </w:tc>
        <w:tc>
          <w:tcPr>
            <w:tcW w:w="2002" w:type="dxa"/>
          </w:tcPr>
          <w:p w14:paraId="55DD2D08" w14:textId="77777777" w:rsidR="00B87CDA" w:rsidRDefault="00B87CDA" w:rsidP="00B8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Rapuc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156F43" w14:textId="77777777" w:rsidR="00A700F9" w:rsidRDefault="00B87CDA" w:rsidP="00B8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Wójcik</w:t>
            </w:r>
          </w:p>
        </w:tc>
        <w:tc>
          <w:tcPr>
            <w:tcW w:w="1999" w:type="dxa"/>
            <w:gridSpan w:val="2"/>
          </w:tcPr>
          <w:p w14:paraId="4E5A31A2" w14:textId="77777777" w:rsidR="00F60579" w:rsidRDefault="00F60579" w:rsidP="00885F2B">
            <w:pPr>
              <w:rPr>
                <w:rFonts w:ascii="Times New Roman" w:hAnsi="Times New Roman" w:cs="Times New Roman"/>
              </w:rPr>
            </w:pPr>
          </w:p>
          <w:p w14:paraId="752EFAF3" w14:textId="77777777" w:rsidR="00ED02A8" w:rsidRDefault="00ED02A8" w:rsidP="00ED02A8">
            <w:pPr>
              <w:rPr>
                <w:rFonts w:ascii="Times New Roman" w:hAnsi="Times New Roman" w:cs="Times New Roman"/>
              </w:rPr>
            </w:pPr>
            <w:r w:rsidRPr="00ED02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III</w:t>
            </w:r>
          </w:p>
          <w:p w14:paraId="265E3A15" w14:textId="77777777" w:rsidR="00ED02A8" w:rsidRPr="00ED02A8" w:rsidRDefault="00ED02A8" w:rsidP="00ED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 VIII</w:t>
            </w:r>
          </w:p>
        </w:tc>
      </w:tr>
      <w:tr w:rsidR="00F60579" w14:paraId="2781BBFE" w14:textId="77777777" w:rsidTr="007B2C28">
        <w:tc>
          <w:tcPr>
            <w:tcW w:w="1418" w:type="dxa"/>
          </w:tcPr>
          <w:p w14:paraId="46737BD1" w14:textId="77777777" w:rsidR="00F60579" w:rsidRDefault="00F60579" w:rsidP="00885F2B">
            <w:pPr>
              <w:rPr>
                <w:rFonts w:ascii="Times New Roman" w:hAnsi="Times New Roman" w:cs="Times New Roman"/>
              </w:rPr>
            </w:pPr>
          </w:p>
          <w:p w14:paraId="5761E567" w14:textId="2629F1F8" w:rsidR="00F60579" w:rsidRDefault="007B2C28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1AA9082" w14:textId="77777777" w:rsidR="00F60579" w:rsidRDefault="00F60579" w:rsidP="00885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14:paraId="6776C13D" w14:textId="77777777" w:rsidR="004A1D24" w:rsidRPr="000305D3" w:rsidRDefault="004A1D24" w:rsidP="00885F2B">
            <w:pPr>
              <w:rPr>
                <w:rFonts w:ascii="Times New Roman" w:hAnsi="Times New Roman" w:cs="Times New Roman"/>
              </w:rPr>
            </w:pPr>
          </w:p>
          <w:p w14:paraId="51E01E38" w14:textId="77777777" w:rsidR="004A1D24" w:rsidRPr="000305D3" w:rsidRDefault="00B915EF" w:rsidP="00885F2B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Język niemiecki</w:t>
            </w:r>
          </w:p>
          <w:p w14:paraId="1DF43B1D" w14:textId="77777777" w:rsidR="00F60579" w:rsidRPr="000305D3" w:rsidRDefault="00F60579" w:rsidP="00885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4422A14" w14:textId="77777777" w:rsidR="00A17229" w:rsidRDefault="00A17229" w:rsidP="00A17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Osińska </w:t>
            </w:r>
          </w:p>
          <w:p w14:paraId="53773B51" w14:textId="77777777" w:rsidR="004A1D24" w:rsidRDefault="00B915EF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Świerczewska</w:t>
            </w:r>
          </w:p>
          <w:p w14:paraId="202B8691" w14:textId="10951871" w:rsidR="00F60579" w:rsidRDefault="00A17229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Gławdel</w:t>
            </w:r>
            <w:proofErr w:type="spellEnd"/>
          </w:p>
        </w:tc>
        <w:tc>
          <w:tcPr>
            <w:tcW w:w="3060" w:type="dxa"/>
          </w:tcPr>
          <w:p w14:paraId="40D630FB" w14:textId="77777777" w:rsidR="00F60579" w:rsidRDefault="00B915EF" w:rsidP="0088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niemieckiego jako drugiego języka obcego w szkole podstawowej.</w:t>
            </w:r>
          </w:p>
        </w:tc>
        <w:tc>
          <w:tcPr>
            <w:tcW w:w="2002" w:type="dxa"/>
          </w:tcPr>
          <w:p w14:paraId="7421F1E2" w14:textId="77777777" w:rsidR="00A700F9" w:rsidRDefault="00B915EF" w:rsidP="00B8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ubicka</w:t>
            </w:r>
          </w:p>
        </w:tc>
        <w:tc>
          <w:tcPr>
            <w:tcW w:w="1999" w:type="dxa"/>
            <w:gridSpan w:val="2"/>
          </w:tcPr>
          <w:p w14:paraId="55497019" w14:textId="77777777" w:rsidR="004A1D24" w:rsidRDefault="004A1D24" w:rsidP="00885F2B">
            <w:pPr>
              <w:rPr>
                <w:rFonts w:ascii="Times New Roman" w:hAnsi="Times New Roman" w:cs="Times New Roman"/>
              </w:rPr>
            </w:pPr>
          </w:p>
          <w:p w14:paraId="7D5E58CD" w14:textId="373863A3" w:rsidR="00F60579" w:rsidRDefault="005D37C2" w:rsidP="00E61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E615A0">
              <w:rPr>
                <w:rFonts w:ascii="Times New Roman" w:hAnsi="Times New Roman" w:cs="Times New Roman"/>
              </w:rPr>
              <w:t>I</w:t>
            </w:r>
            <w:r w:rsidR="007B2C28">
              <w:rPr>
                <w:rFonts w:ascii="Times New Roman" w:hAnsi="Times New Roman" w:cs="Times New Roman"/>
              </w:rPr>
              <w:t>I</w:t>
            </w:r>
            <w:r w:rsidR="00E615A0"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B915EF" w:rsidRPr="004A1D24" w14:paraId="4A520D3A" w14:textId="77777777" w:rsidTr="007B2C28">
        <w:tc>
          <w:tcPr>
            <w:tcW w:w="1418" w:type="dxa"/>
          </w:tcPr>
          <w:p w14:paraId="3715BB24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7B932F0" w14:textId="6E0B1870" w:rsidR="00B915EF" w:rsidRDefault="007B2C28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06140D">
              <w:rPr>
                <w:rFonts w:ascii="Times New Roman" w:hAnsi="Times New Roman" w:cs="Times New Roman"/>
              </w:rPr>
              <w:t>/</w:t>
            </w:r>
            <w:r w:rsidR="003F50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6E3F96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14:paraId="22E2D010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7254B6C6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120" w:type="dxa"/>
          </w:tcPr>
          <w:p w14:paraId="36F4B647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5018E71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Świerczewska </w:t>
            </w:r>
          </w:p>
          <w:p w14:paraId="0479671F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</w:rPr>
              <w:t>Łojko</w:t>
            </w:r>
            <w:proofErr w:type="spellEnd"/>
          </w:p>
          <w:p w14:paraId="07C27E4A" w14:textId="087B8DD3" w:rsidR="00E615A0" w:rsidRDefault="00E615A0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Kowalewski</w:t>
            </w:r>
          </w:p>
        </w:tc>
        <w:tc>
          <w:tcPr>
            <w:tcW w:w="3060" w:type="dxa"/>
          </w:tcPr>
          <w:p w14:paraId="4B738C5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wychowania fizycznego dla ośmioletniej szkoły podstawowej.</w:t>
            </w:r>
          </w:p>
        </w:tc>
        <w:tc>
          <w:tcPr>
            <w:tcW w:w="2002" w:type="dxa"/>
          </w:tcPr>
          <w:p w14:paraId="2ADAB214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2EE7B04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Warchoł</w:t>
            </w:r>
          </w:p>
        </w:tc>
        <w:tc>
          <w:tcPr>
            <w:tcW w:w="1999" w:type="dxa"/>
            <w:gridSpan w:val="2"/>
          </w:tcPr>
          <w:p w14:paraId="31F20273" w14:textId="77777777" w:rsidR="00B915EF" w:rsidRDefault="00B915EF" w:rsidP="00B915EF">
            <w:pPr>
              <w:rPr>
                <w:rFonts w:ascii="Times New Roman" w:hAnsi="Times New Roman" w:cs="Times New Roman"/>
                <w:lang w:val="en-US"/>
              </w:rPr>
            </w:pPr>
          </w:p>
          <w:p w14:paraId="2C54BFE2" w14:textId="77777777" w:rsidR="00B915EF" w:rsidRPr="004A1D24" w:rsidRDefault="006659BD" w:rsidP="007E7D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r w:rsidR="00B915EF">
              <w:rPr>
                <w:rFonts w:ascii="Times New Roman" w:hAnsi="Times New Roman" w:cs="Times New Roman"/>
              </w:rPr>
              <w:t>VII</w:t>
            </w:r>
            <w:r w:rsidR="007E7D92">
              <w:rPr>
                <w:rFonts w:ascii="Times New Roman" w:hAnsi="Times New Roman" w:cs="Times New Roman"/>
              </w:rPr>
              <w:t>I</w:t>
            </w:r>
          </w:p>
        </w:tc>
      </w:tr>
      <w:tr w:rsidR="00B915EF" w:rsidRPr="004A1D24" w14:paraId="5C41890D" w14:textId="77777777" w:rsidTr="007B2C28">
        <w:tc>
          <w:tcPr>
            <w:tcW w:w="1418" w:type="dxa"/>
          </w:tcPr>
          <w:p w14:paraId="48D258E4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48A8EF1B" w14:textId="0FA1C79C" w:rsidR="00B915EF" w:rsidRPr="004A1D24" w:rsidRDefault="007B2C28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13E9B534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14:paraId="07D94FEE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36DC0E3D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120" w:type="dxa"/>
          </w:tcPr>
          <w:p w14:paraId="331B1D84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32482540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Osińska</w:t>
            </w:r>
          </w:p>
        </w:tc>
        <w:tc>
          <w:tcPr>
            <w:tcW w:w="3060" w:type="dxa"/>
          </w:tcPr>
          <w:p w14:paraId="1C30695B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muzyka (klasy IV-VII).</w:t>
            </w:r>
          </w:p>
        </w:tc>
        <w:tc>
          <w:tcPr>
            <w:tcW w:w="2002" w:type="dxa"/>
          </w:tcPr>
          <w:p w14:paraId="08467A9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2D8AA20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Górecka- Guzik </w:t>
            </w:r>
          </w:p>
        </w:tc>
        <w:tc>
          <w:tcPr>
            <w:tcW w:w="1999" w:type="dxa"/>
            <w:gridSpan w:val="2"/>
          </w:tcPr>
          <w:p w14:paraId="1D034FDD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31B9AA4" w14:textId="77777777" w:rsidR="00B915EF" w:rsidRDefault="003B0ADE" w:rsidP="003B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</w:t>
            </w:r>
          </w:p>
          <w:p w14:paraId="750858BF" w14:textId="77777777" w:rsidR="00B915EF" w:rsidRPr="004A1D24" w:rsidRDefault="00B915EF" w:rsidP="00B915EF">
            <w:pPr>
              <w:rPr>
                <w:rFonts w:ascii="Times New Roman" w:hAnsi="Times New Roman" w:cs="Times New Roman"/>
              </w:rPr>
            </w:pPr>
          </w:p>
        </w:tc>
      </w:tr>
      <w:tr w:rsidR="00B915EF" w14:paraId="3984086C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1425" w:type="dxa"/>
            <w:gridSpan w:val="2"/>
          </w:tcPr>
          <w:p w14:paraId="5933A6B1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D8EAE84" w14:textId="241A3B17" w:rsidR="00B915EF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55C9CC1A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39A7EC98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120" w:type="dxa"/>
          </w:tcPr>
          <w:p w14:paraId="7B564478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lata- Trzaskawka</w:t>
            </w:r>
          </w:p>
          <w:p w14:paraId="47574296" w14:textId="77777777" w:rsidR="003F5047" w:rsidRDefault="003F5047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usiałek</w:t>
            </w:r>
            <w:proofErr w:type="spellEnd"/>
          </w:p>
          <w:p w14:paraId="3CCCEADE" w14:textId="59079366" w:rsidR="003F5047" w:rsidRDefault="003F5047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Markiewicz</w:t>
            </w:r>
          </w:p>
        </w:tc>
        <w:tc>
          <w:tcPr>
            <w:tcW w:w="3060" w:type="dxa"/>
          </w:tcPr>
          <w:p w14:paraId="1C5B0A89" w14:textId="7B822F20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. polskiego w szkole</w:t>
            </w:r>
            <w:r w:rsidR="007B2C28">
              <w:rPr>
                <w:rFonts w:ascii="Times New Roman" w:hAnsi="Times New Roman" w:cs="Times New Roman"/>
              </w:rPr>
              <w:t xml:space="preserve"> podstawowej w klasach IV- VIII „Między nami”.</w:t>
            </w:r>
          </w:p>
        </w:tc>
        <w:tc>
          <w:tcPr>
            <w:tcW w:w="2002" w:type="dxa"/>
          </w:tcPr>
          <w:p w14:paraId="6BAFF2F9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Piasta- </w:t>
            </w:r>
            <w:proofErr w:type="spellStart"/>
            <w:r>
              <w:rPr>
                <w:rFonts w:ascii="Times New Roman" w:hAnsi="Times New Roman" w:cs="Times New Roman"/>
              </w:rPr>
              <w:t>Siechowicz</w:t>
            </w:r>
            <w:proofErr w:type="spellEnd"/>
          </w:p>
          <w:p w14:paraId="5809260E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uczak</w:t>
            </w:r>
          </w:p>
          <w:p w14:paraId="7205BAA1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urdzek</w:t>
            </w:r>
            <w:proofErr w:type="spellEnd"/>
          </w:p>
          <w:p w14:paraId="60D5A0A2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Prylińska</w:t>
            </w:r>
            <w:proofErr w:type="spellEnd"/>
          </w:p>
        </w:tc>
        <w:tc>
          <w:tcPr>
            <w:tcW w:w="1999" w:type="dxa"/>
            <w:gridSpan w:val="2"/>
          </w:tcPr>
          <w:p w14:paraId="7E804149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95596F1" w14:textId="77777777" w:rsidR="00B915EF" w:rsidRDefault="006659BD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r w:rsidR="00B915EF">
              <w:rPr>
                <w:rFonts w:ascii="Times New Roman" w:hAnsi="Times New Roman" w:cs="Times New Roman"/>
              </w:rPr>
              <w:t>VIII</w:t>
            </w:r>
          </w:p>
          <w:p w14:paraId="038C542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</w:tc>
      </w:tr>
      <w:tr w:rsidR="00B915EF" w14:paraId="1DDE3C1F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25" w:type="dxa"/>
            <w:gridSpan w:val="2"/>
          </w:tcPr>
          <w:p w14:paraId="1943E4F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CB28C86" w14:textId="03DC8F84" w:rsidR="00B915EF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48C5D981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936081F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3120" w:type="dxa"/>
          </w:tcPr>
          <w:p w14:paraId="58E27A6E" w14:textId="77777777" w:rsidR="000305D3" w:rsidRDefault="000305D3" w:rsidP="00B915EF">
            <w:pPr>
              <w:rPr>
                <w:rFonts w:ascii="Times New Roman" w:hAnsi="Times New Roman" w:cs="Times New Roman"/>
              </w:rPr>
            </w:pPr>
          </w:p>
          <w:p w14:paraId="037FC0C1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Dzierbun</w:t>
            </w:r>
            <w:proofErr w:type="spellEnd"/>
          </w:p>
        </w:tc>
        <w:tc>
          <w:tcPr>
            <w:tcW w:w="3060" w:type="dxa"/>
          </w:tcPr>
          <w:p w14:paraId="787C636B" w14:textId="756DACD4" w:rsidR="00B915EF" w:rsidRDefault="00FD4856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,,Tajemnice przyrody</w:t>
            </w:r>
            <w:r w:rsidR="00B915EF">
              <w:rPr>
                <w:rFonts w:ascii="Times New Roman" w:hAnsi="Times New Roman" w:cs="Times New Roman"/>
              </w:rPr>
              <w:t>" klasa IV szkoły podstawowej.</w:t>
            </w:r>
          </w:p>
        </w:tc>
        <w:tc>
          <w:tcPr>
            <w:tcW w:w="2002" w:type="dxa"/>
          </w:tcPr>
          <w:p w14:paraId="4D665897" w14:textId="77E1644B" w:rsidR="00B915EF" w:rsidRDefault="00FD4856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Golonko</w:t>
            </w:r>
          </w:p>
          <w:p w14:paraId="6A6173D1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14:paraId="37A50666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0F338FE" w14:textId="2E80BDA1" w:rsidR="00B915EF" w:rsidRDefault="00FD4856" w:rsidP="003B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6659BD" w14:paraId="28CD5A4F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25" w:type="dxa"/>
            <w:gridSpan w:val="2"/>
          </w:tcPr>
          <w:p w14:paraId="71B52E8D" w14:textId="54ABC263" w:rsidR="006659BD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4EC7C764" w14:textId="77777777" w:rsidR="006659BD" w:rsidRPr="000305D3" w:rsidRDefault="006659BD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120" w:type="dxa"/>
          </w:tcPr>
          <w:p w14:paraId="61391E05" w14:textId="77777777" w:rsidR="006659BD" w:rsidRPr="000305D3" w:rsidRDefault="000305D3" w:rsidP="00030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6659BD" w:rsidRPr="000305D3">
              <w:rPr>
                <w:rFonts w:ascii="Times New Roman" w:hAnsi="Times New Roman" w:cs="Times New Roman"/>
              </w:rPr>
              <w:t>Dzierbun</w:t>
            </w:r>
            <w:proofErr w:type="spellEnd"/>
          </w:p>
        </w:tc>
        <w:tc>
          <w:tcPr>
            <w:tcW w:w="3060" w:type="dxa"/>
          </w:tcPr>
          <w:p w14:paraId="674185B9" w14:textId="77777777" w:rsidR="006659BD" w:rsidRDefault="006659BD" w:rsidP="00B915EF">
            <w:pPr>
              <w:rPr>
                <w:rFonts w:ascii="Times New Roman" w:hAnsi="Times New Roman" w:cs="Times New Roman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nauczania biologii w kl. V-VIII Szkoły Podstawowej ,,Puls życia”</w:t>
            </w:r>
          </w:p>
        </w:tc>
        <w:tc>
          <w:tcPr>
            <w:tcW w:w="2002" w:type="dxa"/>
          </w:tcPr>
          <w:p w14:paraId="57B3F73A" w14:textId="77777777" w:rsidR="006659BD" w:rsidRPr="006659BD" w:rsidRDefault="006659BD" w:rsidP="00FD48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ziennicka</w:t>
            </w:r>
            <w:proofErr w:type="spellEnd"/>
          </w:p>
        </w:tc>
        <w:tc>
          <w:tcPr>
            <w:tcW w:w="1999" w:type="dxa"/>
            <w:gridSpan w:val="2"/>
          </w:tcPr>
          <w:p w14:paraId="2E2050ED" w14:textId="77777777" w:rsidR="006659BD" w:rsidRDefault="006659BD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 VIII</w:t>
            </w:r>
          </w:p>
        </w:tc>
      </w:tr>
      <w:tr w:rsidR="00B915EF" w14:paraId="6FA2CDA3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1425" w:type="dxa"/>
            <w:gridSpan w:val="2"/>
          </w:tcPr>
          <w:p w14:paraId="690E43BE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349AEF5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CC9CC2A" w14:textId="2516709A" w:rsidR="00B915EF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37C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3F504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04AA34F6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0BE82B5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77A91C36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120" w:type="dxa"/>
          </w:tcPr>
          <w:p w14:paraId="2DAC483E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7E15FE0B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Gławdel</w:t>
            </w:r>
            <w:proofErr w:type="spellEnd"/>
          </w:p>
        </w:tc>
        <w:tc>
          <w:tcPr>
            <w:tcW w:w="3060" w:type="dxa"/>
          </w:tcPr>
          <w:p w14:paraId="5A2B6E65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Wczoraj i dziś"</w:t>
            </w:r>
          </w:p>
          <w:p w14:paraId="4F36F082" w14:textId="4D182816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historii w klasach IV- VIII.</w:t>
            </w:r>
          </w:p>
          <w:p w14:paraId="32C6B600" w14:textId="77777777" w:rsidR="00D80F82" w:rsidRDefault="00D80F82" w:rsidP="00B915EF">
            <w:pPr>
              <w:rPr>
                <w:rFonts w:ascii="Times New Roman" w:hAnsi="Times New Roman" w:cs="Times New Roman"/>
              </w:rPr>
            </w:pPr>
          </w:p>
          <w:p w14:paraId="430868AA" w14:textId="66276899" w:rsidR="00D80F82" w:rsidRDefault="00D80F82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róże w czasie” program nauczania historii w szkole podstawowej.</w:t>
            </w:r>
          </w:p>
          <w:p w14:paraId="09B58093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09CDE8C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Maćkowski</w:t>
            </w:r>
          </w:p>
          <w:p w14:paraId="70CD5734" w14:textId="77777777" w:rsidR="00D80F82" w:rsidRDefault="00D80F82" w:rsidP="00B915EF">
            <w:pPr>
              <w:rPr>
                <w:rFonts w:ascii="Times New Roman" w:hAnsi="Times New Roman" w:cs="Times New Roman"/>
              </w:rPr>
            </w:pPr>
          </w:p>
          <w:p w14:paraId="1A9EFF31" w14:textId="77777777" w:rsidR="00D80F82" w:rsidRDefault="00D80F82" w:rsidP="00B915EF">
            <w:pPr>
              <w:rPr>
                <w:rFonts w:ascii="Times New Roman" w:hAnsi="Times New Roman" w:cs="Times New Roman"/>
              </w:rPr>
            </w:pPr>
          </w:p>
          <w:p w14:paraId="310F6032" w14:textId="77777777" w:rsidR="00D80F82" w:rsidRDefault="00D80F82" w:rsidP="00B915EF">
            <w:pPr>
              <w:rPr>
                <w:rFonts w:ascii="Times New Roman" w:hAnsi="Times New Roman" w:cs="Times New Roman"/>
              </w:rPr>
            </w:pPr>
          </w:p>
          <w:p w14:paraId="09CE50C5" w14:textId="0C40E7F5" w:rsidR="00D80F82" w:rsidRDefault="00D80F82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Tocha</w:t>
            </w:r>
            <w:proofErr w:type="spellEnd"/>
          </w:p>
        </w:tc>
        <w:tc>
          <w:tcPr>
            <w:tcW w:w="1999" w:type="dxa"/>
            <w:gridSpan w:val="2"/>
          </w:tcPr>
          <w:p w14:paraId="0270B155" w14:textId="338AE87F" w:rsidR="00B915EF" w:rsidRDefault="001D16FA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 VI</w:t>
            </w:r>
          </w:p>
          <w:p w14:paraId="655F8665" w14:textId="77777777" w:rsidR="00D80F82" w:rsidRDefault="00D80F82" w:rsidP="00D80F82">
            <w:pPr>
              <w:rPr>
                <w:rFonts w:ascii="Times New Roman" w:hAnsi="Times New Roman" w:cs="Times New Roman"/>
              </w:rPr>
            </w:pPr>
          </w:p>
          <w:p w14:paraId="4B7470CC" w14:textId="77777777" w:rsidR="00D80F82" w:rsidRDefault="00D80F82" w:rsidP="00D80F82">
            <w:pPr>
              <w:rPr>
                <w:rFonts w:ascii="Times New Roman" w:hAnsi="Times New Roman" w:cs="Times New Roman"/>
              </w:rPr>
            </w:pPr>
          </w:p>
          <w:p w14:paraId="74149FCF" w14:textId="77777777" w:rsidR="00D80F82" w:rsidRDefault="00D80F82" w:rsidP="00D80F82">
            <w:pPr>
              <w:rPr>
                <w:rFonts w:ascii="Times New Roman" w:hAnsi="Times New Roman" w:cs="Times New Roman"/>
              </w:rPr>
            </w:pPr>
          </w:p>
          <w:p w14:paraId="72B6F35B" w14:textId="35EA2EDD" w:rsidR="00D80F82" w:rsidRDefault="00D80F82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 -VIII</w:t>
            </w:r>
          </w:p>
        </w:tc>
      </w:tr>
      <w:tr w:rsidR="00B915EF" w14:paraId="2A5AC390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9"/>
        </w:trPr>
        <w:tc>
          <w:tcPr>
            <w:tcW w:w="1425" w:type="dxa"/>
            <w:gridSpan w:val="2"/>
          </w:tcPr>
          <w:p w14:paraId="53B7CF7D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4D9FD031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0702C338" w14:textId="410FB2E5" w:rsidR="00B915EF" w:rsidRDefault="005D37C2" w:rsidP="001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4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1007DF8A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9175A59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FF1B810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120" w:type="dxa"/>
          </w:tcPr>
          <w:p w14:paraId="12F926DF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7B54F48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ziorowska</w:t>
            </w:r>
            <w:proofErr w:type="spellEnd"/>
          </w:p>
        </w:tc>
        <w:tc>
          <w:tcPr>
            <w:tcW w:w="3060" w:type="dxa"/>
          </w:tcPr>
          <w:p w14:paraId="57CBC665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geografii w szkole podstawowej ,,Planeta Nowa".</w:t>
            </w:r>
          </w:p>
        </w:tc>
        <w:tc>
          <w:tcPr>
            <w:tcW w:w="2002" w:type="dxa"/>
          </w:tcPr>
          <w:p w14:paraId="3F86E79C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35701A1F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Tuz </w:t>
            </w:r>
          </w:p>
          <w:p w14:paraId="28A6F7EC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Dziedzic</w:t>
            </w:r>
          </w:p>
        </w:tc>
        <w:tc>
          <w:tcPr>
            <w:tcW w:w="1999" w:type="dxa"/>
            <w:gridSpan w:val="2"/>
          </w:tcPr>
          <w:p w14:paraId="2881D85A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855B057" w14:textId="77777777" w:rsidR="00B915EF" w:rsidRDefault="007042A4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 VIII</w:t>
            </w:r>
          </w:p>
        </w:tc>
      </w:tr>
      <w:tr w:rsidR="00B915EF" w14:paraId="775836A5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1425" w:type="dxa"/>
            <w:gridSpan w:val="2"/>
          </w:tcPr>
          <w:p w14:paraId="770D298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4EFE0A8F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02E801EB" w14:textId="32919478" w:rsidR="00B915EF" w:rsidRDefault="005D37C2" w:rsidP="001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4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199E526A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9CC6F45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2D594D6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120" w:type="dxa"/>
          </w:tcPr>
          <w:p w14:paraId="36BBCFBA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E1CE152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EE20FA9" w14:textId="77777777" w:rsidR="00B915EF" w:rsidRDefault="007B2C28" w:rsidP="007B2C2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ka</w:t>
            </w:r>
          </w:p>
          <w:p w14:paraId="14FCDCF6" w14:textId="290BFDE0" w:rsidR="007B2C28" w:rsidRPr="007B2C28" w:rsidRDefault="007B2C28" w:rsidP="007B2C28">
            <w:pPr>
              <w:ind w:left="360"/>
              <w:rPr>
                <w:rFonts w:ascii="Times New Roman" w:hAnsi="Times New Roman" w:cs="Times New Roman"/>
              </w:rPr>
            </w:pPr>
            <w:r w:rsidRPr="007B2C28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B2C28">
              <w:rPr>
                <w:rFonts w:ascii="Times New Roman" w:hAnsi="Times New Roman" w:cs="Times New Roman"/>
              </w:rPr>
              <w:t>Gławdel</w:t>
            </w:r>
            <w:proofErr w:type="spellEnd"/>
          </w:p>
        </w:tc>
        <w:tc>
          <w:tcPr>
            <w:tcW w:w="3060" w:type="dxa"/>
          </w:tcPr>
          <w:p w14:paraId="23DC83A5" w14:textId="35AAEBAD" w:rsidR="00B915EF" w:rsidRDefault="00B915EF" w:rsidP="00FD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angielskiego dla drugiego etapu edukacyjnego w klasach IV-VIII</w:t>
            </w:r>
          </w:p>
        </w:tc>
        <w:tc>
          <w:tcPr>
            <w:tcW w:w="2002" w:type="dxa"/>
          </w:tcPr>
          <w:p w14:paraId="5D9C2D3D" w14:textId="77777777" w:rsidR="007B2C28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iotrowska</w:t>
            </w:r>
          </w:p>
          <w:p w14:paraId="4C93F5BE" w14:textId="5368268F" w:rsidR="00B915EF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Sztyber</w:t>
            </w:r>
            <w:proofErr w:type="spellEnd"/>
          </w:p>
          <w:p w14:paraId="57803061" w14:textId="6CEFB022" w:rsidR="007B2C28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Komarnicka</w:t>
            </w:r>
          </w:p>
        </w:tc>
        <w:tc>
          <w:tcPr>
            <w:tcW w:w="1999" w:type="dxa"/>
            <w:gridSpan w:val="2"/>
          </w:tcPr>
          <w:p w14:paraId="6BCCE595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E9077FF" w14:textId="77777777" w:rsidR="00B915EF" w:rsidRDefault="001D16FA" w:rsidP="00A1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A173D2">
              <w:rPr>
                <w:rFonts w:ascii="Times New Roman" w:hAnsi="Times New Roman" w:cs="Times New Roman"/>
              </w:rPr>
              <w:t>- VIII</w:t>
            </w:r>
          </w:p>
        </w:tc>
      </w:tr>
      <w:tr w:rsidR="00B915EF" w14:paraId="6A1036F5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1425" w:type="dxa"/>
            <w:gridSpan w:val="2"/>
          </w:tcPr>
          <w:p w14:paraId="0E353CF3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B6FE40F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7E8CEC9C" w14:textId="6AAA3F7A" w:rsidR="00B915EF" w:rsidRDefault="005D37C2" w:rsidP="001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4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  <w:r w:rsidR="006218AC"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7F5E22B7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966C508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6A1BC2A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3120" w:type="dxa"/>
          </w:tcPr>
          <w:p w14:paraId="15BC858E" w14:textId="77777777" w:rsidR="000305D3" w:rsidRDefault="000305D3" w:rsidP="00B915EF">
            <w:pPr>
              <w:rPr>
                <w:rFonts w:ascii="Times New Roman" w:hAnsi="Times New Roman" w:cs="Times New Roman"/>
              </w:rPr>
            </w:pPr>
          </w:p>
          <w:p w14:paraId="7C5C5A72" w14:textId="77777777" w:rsidR="000305D3" w:rsidRDefault="000305D3" w:rsidP="00B915EF">
            <w:pPr>
              <w:rPr>
                <w:rFonts w:ascii="Times New Roman" w:hAnsi="Times New Roman" w:cs="Times New Roman"/>
              </w:rPr>
            </w:pPr>
          </w:p>
          <w:p w14:paraId="7E06BAA6" w14:textId="0CD3D72F" w:rsidR="00B915EF" w:rsidRPr="007B2C28" w:rsidRDefault="007B2C28" w:rsidP="007B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. Lewandowska</w:t>
            </w:r>
          </w:p>
        </w:tc>
        <w:tc>
          <w:tcPr>
            <w:tcW w:w="3060" w:type="dxa"/>
          </w:tcPr>
          <w:p w14:paraId="63338097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Jak to działa?"</w:t>
            </w:r>
          </w:p>
          <w:p w14:paraId="49D91EA9" w14:textId="77777777" w:rsidR="00A11FED" w:rsidRDefault="00A11FED" w:rsidP="00B915EF">
            <w:pPr>
              <w:rPr>
                <w:rFonts w:ascii="Times New Roman" w:hAnsi="Times New Roman" w:cs="Times New Roman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 nauczania ogólnego  zajęć Technicznych w </w:t>
            </w:r>
            <w:proofErr w:type="spellStart"/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.IV</w:t>
            </w:r>
            <w:proofErr w:type="spellEnd"/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VI Szkoły Podstawowej</w:t>
            </w:r>
          </w:p>
        </w:tc>
        <w:tc>
          <w:tcPr>
            <w:tcW w:w="2002" w:type="dxa"/>
          </w:tcPr>
          <w:p w14:paraId="297A1243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4B1B5826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M. </w:t>
            </w:r>
            <w:proofErr w:type="spellStart"/>
            <w:r>
              <w:rPr>
                <w:rFonts w:ascii="Times New Roman" w:hAnsi="Times New Roman" w:cs="Times New Roman"/>
              </w:rPr>
              <w:t>Łabeccy</w:t>
            </w:r>
            <w:proofErr w:type="spellEnd"/>
          </w:p>
        </w:tc>
        <w:tc>
          <w:tcPr>
            <w:tcW w:w="1999" w:type="dxa"/>
            <w:gridSpan w:val="2"/>
          </w:tcPr>
          <w:p w14:paraId="73119267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042A6924" w14:textId="77777777" w:rsidR="00B915EF" w:rsidRDefault="00A11FED" w:rsidP="00A1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r w:rsidR="00B915EF">
              <w:rPr>
                <w:rFonts w:ascii="Times New Roman" w:hAnsi="Times New Roman" w:cs="Times New Roman"/>
              </w:rPr>
              <w:t>VI</w:t>
            </w:r>
          </w:p>
        </w:tc>
      </w:tr>
      <w:tr w:rsidR="00B915EF" w14:paraId="4AD48073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425" w:type="dxa"/>
            <w:gridSpan w:val="2"/>
          </w:tcPr>
          <w:p w14:paraId="0B194DA4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4C450FC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A63CD87" w14:textId="756EC603" w:rsidR="00B915EF" w:rsidRDefault="005D37C2" w:rsidP="001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4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</w:tcPr>
          <w:p w14:paraId="41D0A928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7CF639B2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0D105D86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120" w:type="dxa"/>
          </w:tcPr>
          <w:p w14:paraId="58005628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Korzeniewski</w:t>
            </w:r>
          </w:p>
          <w:p w14:paraId="0EA32C65" w14:textId="0A2897D8" w:rsidR="00E615A0" w:rsidRDefault="00E615A0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>
              <w:rPr>
                <w:rFonts w:ascii="Times New Roman" w:hAnsi="Times New Roman" w:cs="Times New Roman"/>
              </w:rPr>
              <w:t>Dzierbun</w:t>
            </w:r>
            <w:proofErr w:type="spellEnd"/>
          </w:p>
        </w:tc>
        <w:tc>
          <w:tcPr>
            <w:tcW w:w="3060" w:type="dxa"/>
          </w:tcPr>
          <w:p w14:paraId="24EAD311" w14:textId="77777777" w:rsidR="00B915EF" w:rsidRDefault="00A11FED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bajty”</w:t>
            </w:r>
          </w:p>
          <w:p w14:paraId="5FB00BBD" w14:textId="77777777" w:rsidR="00B915EF" w:rsidRDefault="00A11FED" w:rsidP="00B915EF">
            <w:pPr>
              <w:rPr>
                <w:rFonts w:ascii="Times New Roman" w:hAnsi="Times New Roman" w:cs="Times New Roman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formatyka dla SP, dla </w:t>
            </w:r>
            <w:proofErr w:type="spellStart"/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.IV</w:t>
            </w:r>
            <w:proofErr w:type="spellEnd"/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VIII</w:t>
            </w:r>
          </w:p>
        </w:tc>
        <w:tc>
          <w:tcPr>
            <w:tcW w:w="2002" w:type="dxa"/>
          </w:tcPr>
          <w:p w14:paraId="7FBF4652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67F9B0DF" w14:textId="77777777" w:rsidR="00B915EF" w:rsidRDefault="000454AE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999" w:type="dxa"/>
            <w:gridSpan w:val="2"/>
          </w:tcPr>
          <w:p w14:paraId="7103493B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261D3DB1" w14:textId="38D619EF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E615A0">
              <w:rPr>
                <w:rFonts w:ascii="Times New Roman" w:hAnsi="Times New Roman" w:cs="Times New Roman"/>
              </w:rPr>
              <w:t xml:space="preserve"> - VIII</w:t>
            </w:r>
          </w:p>
        </w:tc>
      </w:tr>
      <w:tr w:rsidR="00B915EF" w14:paraId="1E6ACFB9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425" w:type="dxa"/>
            <w:gridSpan w:val="2"/>
          </w:tcPr>
          <w:p w14:paraId="55508AC0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0DE7D2D3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118FB1C9" w14:textId="2A334754" w:rsidR="00B915EF" w:rsidRDefault="005D37C2" w:rsidP="001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4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50A42A49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44F70A30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44E9AD8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120" w:type="dxa"/>
          </w:tcPr>
          <w:p w14:paraId="66972E47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órska</w:t>
            </w:r>
          </w:p>
          <w:p w14:paraId="50D74384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Janicka</w:t>
            </w:r>
          </w:p>
          <w:p w14:paraId="6D46041B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Zajączkowski</w:t>
            </w:r>
          </w:p>
          <w:p w14:paraId="321861E4" w14:textId="08ADC343" w:rsidR="00C13E9D" w:rsidRDefault="00C13E9D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C7038D3" w14:textId="4F337FA3" w:rsidR="000454AE" w:rsidRPr="00666FA3" w:rsidRDefault="000454AE" w:rsidP="000454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 nauczania </w:t>
            </w:r>
            <w:r w:rsidR="007B2C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Matematyka z kluczem” dla klas 4 – 8 szkoły podstawowej.</w:t>
            </w:r>
          </w:p>
          <w:p w14:paraId="2840DE0E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B938C09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0FAB876F" w14:textId="77777777" w:rsidR="00B915EF" w:rsidRDefault="007B2C28" w:rsidP="00BA31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Braun</w:t>
            </w:r>
          </w:p>
          <w:p w14:paraId="1AD5572F" w14:textId="77777777" w:rsidR="007B2C28" w:rsidRDefault="007B2C28" w:rsidP="00BA31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nkowska</w:t>
            </w:r>
            <w:proofErr w:type="spellEnd"/>
          </w:p>
          <w:p w14:paraId="46702403" w14:textId="4E900B21" w:rsidR="007B2C28" w:rsidRPr="00BA31C7" w:rsidRDefault="007B2C28" w:rsidP="00BA31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Paszyńska</w:t>
            </w:r>
          </w:p>
        </w:tc>
        <w:tc>
          <w:tcPr>
            <w:tcW w:w="1999" w:type="dxa"/>
            <w:gridSpan w:val="2"/>
          </w:tcPr>
          <w:p w14:paraId="572272C3" w14:textId="77777777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  <w:p w14:paraId="5F997D5A" w14:textId="77777777" w:rsidR="00B915EF" w:rsidRDefault="000454AE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r w:rsidR="00B915EF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5D37C2" w14:paraId="52E9FD8E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425" w:type="dxa"/>
            <w:gridSpan w:val="2"/>
          </w:tcPr>
          <w:p w14:paraId="1068B043" w14:textId="321EB9C3" w:rsidR="005D37C2" w:rsidRDefault="005D37C2" w:rsidP="0018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834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183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1B3EC5CC" w14:textId="1C162BD9" w:rsidR="005D37C2" w:rsidRPr="000305D3" w:rsidRDefault="005D37C2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120" w:type="dxa"/>
          </w:tcPr>
          <w:p w14:paraId="0B86B10B" w14:textId="77777777" w:rsidR="005D37C2" w:rsidRDefault="005D37C2" w:rsidP="005D3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Wytlib</w:t>
            </w:r>
            <w:proofErr w:type="spellEnd"/>
          </w:p>
          <w:p w14:paraId="5236D336" w14:textId="77777777" w:rsidR="005D37C2" w:rsidRDefault="005D37C2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C51AFFC" w14:textId="31985C14" w:rsidR="005D37C2" w:rsidRPr="00666FA3" w:rsidRDefault="005D37C2" w:rsidP="00A66A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 nauczania religii w klasa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-III </w:t>
            </w:r>
            <w:r w:rsidR="00DE3F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Zaproszeni na ucztę z Panem Jezusem”</w:t>
            </w:r>
          </w:p>
        </w:tc>
        <w:tc>
          <w:tcPr>
            <w:tcW w:w="2002" w:type="dxa"/>
          </w:tcPr>
          <w:p w14:paraId="00D42BBD" w14:textId="08940975" w:rsidR="005D37C2" w:rsidRDefault="00892736" w:rsidP="005D37C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A66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. </w:t>
            </w:r>
            <w:r w:rsidR="00DE3F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66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 P. Płaczek</w:t>
            </w:r>
          </w:p>
          <w:p w14:paraId="04D92992" w14:textId="77777777" w:rsidR="005D37C2" w:rsidRDefault="005D37C2" w:rsidP="00BA31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9" w:type="dxa"/>
            <w:gridSpan w:val="2"/>
          </w:tcPr>
          <w:p w14:paraId="1A1C8368" w14:textId="1A96A761" w:rsidR="005D37C2" w:rsidRDefault="005D37C2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-  III</w:t>
            </w:r>
          </w:p>
        </w:tc>
      </w:tr>
      <w:tr w:rsidR="00B915EF" w14:paraId="1DFD57EE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1425" w:type="dxa"/>
            <w:gridSpan w:val="2"/>
          </w:tcPr>
          <w:p w14:paraId="02AFA083" w14:textId="123F40D5" w:rsidR="00B915EF" w:rsidRDefault="00A17229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0F82">
              <w:rPr>
                <w:rFonts w:ascii="Times New Roman" w:hAnsi="Times New Roman" w:cs="Times New Roman"/>
              </w:rPr>
              <w:t>6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3</w:t>
            </w:r>
          </w:p>
          <w:p w14:paraId="26AD6CD3" w14:textId="4935F5F1" w:rsidR="00B915EF" w:rsidRDefault="00B915EF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0DE09B41" w14:textId="77777777" w:rsidR="00B915EF" w:rsidRPr="000305D3" w:rsidRDefault="00B915EF" w:rsidP="00B915EF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120" w:type="dxa"/>
          </w:tcPr>
          <w:p w14:paraId="7CB0CEEC" w14:textId="17D85EBE" w:rsidR="00B915EF" w:rsidRPr="00D80F82" w:rsidRDefault="00D80F82" w:rsidP="00D80F8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Wytlib</w:t>
            </w:r>
            <w:proofErr w:type="spellEnd"/>
          </w:p>
          <w:p w14:paraId="490B4049" w14:textId="1A705AD6" w:rsidR="00B377B0" w:rsidRDefault="00B377B0" w:rsidP="005D3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FADFC32" w14:textId="00576024" w:rsidR="00B915EF" w:rsidRDefault="00474F77" w:rsidP="00B915E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nauczania religii w klasach IV-VI. ,,</w:t>
            </w:r>
            <w:r w:rsidR="00D80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óg szuka człowieka</w:t>
            </w: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</w:p>
          <w:p w14:paraId="60B0F589" w14:textId="46CE0644" w:rsidR="00474F77" w:rsidRDefault="00474F77" w:rsidP="00B9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14:paraId="4DABDFA2" w14:textId="3BC245EC" w:rsidR="00B915EF" w:rsidRDefault="00D80F82" w:rsidP="00B915E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 B. Zawiślak</w:t>
            </w:r>
          </w:p>
          <w:p w14:paraId="7FC86DC5" w14:textId="2605C7C8" w:rsidR="00D80F82" w:rsidRDefault="00D80F82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Dr M. Wojtasik</w:t>
            </w:r>
          </w:p>
        </w:tc>
        <w:tc>
          <w:tcPr>
            <w:tcW w:w="1999" w:type="dxa"/>
            <w:gridSpan w:val="2"/>
          </w:tcPr>
          <w:p w14:paraId="6856C724" w14:textId="546EAFE9" w:rsidR="00B915EF" w:rsidRDefault="00474F77" w:rsidP="00B9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I</w:t>
            </w:r>
          </w:p>
          <w:p w14:paraId="642296BA" w14:textId="77777777" w:rsidR="00B915EF" w:rsidRDefault="00B915EF" w:rsidP="00AB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31C7" w14:paraId="1818C2E0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425" w:type="dxa"/>
            <w:gridSpan w:val="2"/>
          </w:tcPr>
          <w:p w14:paraId="1B2310B1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2B4417DD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6E5450A6" w14:textId="1999AB6D" w:rsidR="00BA31C7" w:rsidRDefault="00A17229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0F82">
              <w:rPr>
                <w:rFonts w:ascii="Times New Roman" w:hAnsi="Times New Roman" w:cs="Times New Roman"/>
              </w:rPr>
              <w:t>7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33A6E891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2534CAAF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75506467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120" w:type="dxa"/>
          </w:tcPr>
          <w:p w14:paraId="2828B28A" w14:textId="77777777" w:rsidR="00841035" w:rsidRDefault="00841035" w:rsidP="00BA31C7">
            <w:pPr>
              <w:rPr>
                <w:rFonts w:ascii="Times New Roman" w:hAnsi="Times New Roman" w:cs="Times New Roman"/>
              </w:rPr>
            </w:pPr>
          </w:p>
          <w:p w14:paraId="3C5619FF" w14:textId="77777777" w:rsidR="00841035" w:rsidRDefault="00841035" w:rsidP="00BA31C7">
            <w:pPr>
              <w:rPr>
                <w:rFonts w:ascii="Times New Roman" w:hAnsi="Times New Roman" w:cs="Times New Roman"/>
              </w:rPr>
            </w:pPr>
          </w:p>
          <w:p w14:paraId="4E301883" w14:textId="4A029C72" w:rsidR="00BA31C7" w:rsidRDefault="00D80F82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Zajączkowski</w:t>
            </w:r>
          </w:p>
          <w:p w14:paraId="2629415E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7BD7C95" w14:textId="77777777" w:rsidR="00BA31C7" w:rsidRPr="00666FA3" w:rsidRDefault="00BA31C7" w:rsidP="00BA31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,Świat fizyki’’ Program Nauczania dla klas VII-VII Szkoły Podstawowej</w:t>
            </w:r>
          </w:p>
        </w:tc>
        <w:tc>
          <w:tcPr>
            <w:tcW w:w="2002" w:type="dxa"/>
          </w:tcPr>
          <w:p w14:paraId="5B6113E7" w14:textId="77777777" w:rsidR="00841035" w:rsidRDefault="00841035" w:rsidP="00BA31C7">
            <w:pPr>
              <w:rPr>
                <w:rFonts w:ascii="Times New Roman" w:hAnsi="Times New Roman" w:cs="Times New Roman"/>
              </w:rPr>
            </w:pPr>
          </w:p>
          <w:p w14:paraId="36457277" w14:textId="77777777" w:rsidR="00841035" w:rsidRDefault="00841035" w:rsidP="00BA31C7">
            <w:pPr>
              <w:rPr>
                <w:rFonts w:ascii="Times New Roman" w:hAnsi="Times New Roman" w:cs="Times New Roman"/>
              </w:rPr>
            </w:pPr>
          </w:p>
          <w:p w14:paraId="21450823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agnowska</w:t>
            </w:r>
            <w:proofErr w:type="spellEnd"/>
          </w:p>
        </w:tc>
        <w:tc>
          <w:tcPr>
            <w:tcW w:w="1999" w:type="dxa"/>
            <w:gridSpan w:val="2"/>
          </w:tcPr>
          <w:p w14:paraId="7055F670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2CDC0AB8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VIII</w:t>
            </w:r>
          </w:p>
          <w:p w14:paraId="1093FB34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</w:tc>
      </w:tr>
      <w:tr w:rsidR="00BA31C7" w14:paraId="2C98A732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1425" w:type="dxa"/>
            <w:gridSpan w:val="2"/>
          </w:tcPr>
          <w:p w14:paraId="08F8BBB5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4945C84C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1521F8A2" w14:textId="7E830DFC" w:rsidR="00BA31C7" w:rsidRDefault="00A17229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0F82">
              <w:rPr>
                <w:rFonts w:ascii="Times New Roman" w:hAnsi="Times New Roman" w:cs="Times New Roman"/>
              </w:rPr>
              <w:t>8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534C1D57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2A0E7F2E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0931C2C2" w14:textId="43ABF426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WDŻ</w:t>
            </w:r>
            <w:r w:rsidR="00D80F8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120" w:type="dxa"/>
          </w:tcPr>
          <w:p w14:paraId="5509450C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340F0805" w14:textId="0FE19FD0" w:rsidR="00BA31C7" w:rsidRPr="00D80F82" w:rsidRDefault="00D80F82" w:rsidP="00D80F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zierbun</w:t>
            </w:r>
            <w:proofErr w:type="spellEnd"/>
          </w:p>
        </w:tc>
        <w:tc>
          <w:tcPr>
            <w:tcW w:w="3060" w:type="dxa"/>
          </w:tcPr>
          <w:p w14:paraId="3FB36927" w14:textId="763AAA80" w:rsidR="00BA31C7" w:rsidRDefault="00BA31C7" w:rsidP="00D80F82">
            <w:pPr>
              <w:rPr>
                <w:rFonts w:ascii="Times New Roman" w:hAnsi="Times New Roman" w:cs="Times New Roman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chowanie do życia w rodzinie, Program nauczania dla klas IV-VIII </w:t>
            </w:r>
            <w:r w:rsidR="00D80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y podstawowej „</w:t>
            </w: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ędrując ku dorosłości”</w:t>
            </w:r>
          </w:p>
        </w:tc>
        <w:tc>
          <w:tcPr>
            <w:tcW w:w="2002" w:type="dxa"/>
          </w:tcPr>
          <w:p w14:paraId="60D5E5FE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76B24">
              <w:rPr>
                <w:rFonts w:ascii="Times New Roman" w:hAnsi="Times New Roman" w:cs="Times New Roman"/>
              </w:rPr>
              <w:t>. Król</w:t>
            </w:r>
          </w:p>
        </w:tc>
        <w:tc>
          <w:tcPr>
            <w:tcW w:w="1999" w:type="dxa"/>
            <w:gridSpan w:val="2"/>
          </w:tcPr>
          <w:p w14:paraId="08E51F89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58F79193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I</w:t>
            </w:r>
          </w:p>
        </w:tc>
      </w:tr>
      <w:tr w:rsidR="00BA31C7" w14:paraId="7C9A55B4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1425" w:type="dxa"/>
            <w:gridSpan w:val="2"/>
          </w:tcPr>
          <w:p w14:paraId="7752E720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4279BF25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53A6C67B" w14:textId="1048E044" w:rsidR="00BA31C7" w:rsidRDefault="00D80F82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37C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401946EF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24C30808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6917E023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3120" w:type="dxa"/>
          </w:tcPr>
          <w:p w14:paraId="53FE989F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5E3FE936" w14:textId="77777777" w:rsidR="00BA31C7" w:rsidRDefault="00A17229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ymańska</w:t>
            </w:r>
          </w:p>
          <w:p w14:paraId="3D4D1392" w14:textId="1D3292DD" w:rsidR="00A17229" w:rsidRDefault="00A17229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Trzcińska</w:t>
            </w:r>
          </w:p>
        </w:tc>
        <w:tc>
          <w:tcPr>
            <w:tcW w:w="3060" w:type="dxa"/>
          </w:tcPr>
          <w:p w14:paraId="533DEE8F" w14:textId="34749B2A" w:rsidR="00BA31C7" w:rsidRDefault="00BA31C7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uczania plastyki </w:t>
            </w:r>
            <w:r w:rsidR="00D80F82">
              <w:rPr>
                <w:rFonts w:ascii="Times New Roman" w:hAnsi="Times New Roman" w:cs="Times New Roman"/>
              </w:rPr>
              <w:t>w szkole podstawowej klasy 4 – 7.</w:t>
            </w:r>
          </w:p>
        </w:tc>
        <w:tc>
          <w:tcPr>
            <w:tcW w:w="2010" w:type="dxa"/>
            <w:gridSpan w:val="2"/>
          </w:tcPr>
          <w:p w14:paraId="09F5B46D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32177039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Sygut</w:t>
            </w:r>
          </w:p>
          <w:p w14:paraId="4838FE24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wiecień</w:t>
            </w:r>
          </w:p>
        </w:tc>
        <w:tc>
          <w:tcPr>
            <w:tcW w:w="1991" w:type="dxa"/>
          </w:tcPr>
          <w:p w14:paraId="4D7A9733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</w:p>
          <w:p w14:paraId="73075D7C" w14:textId="7871779E" w:rsidR="00BA31C7" w:rsidRDefault="00BA31C7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0305D3">
              <w:rPr>
                <w:rFonts w:ascii="Times New Roman" w:hAnsi="Times New Roman" w:cs="Times New Roman"/>
              </w:rPr>
              <w:t>- VII</w:t>
            </w:r>
          </w:p>
        </w:tc>
      </w:tr>
      <w:tr w:rsidR="00BA31C7" w14:paraId="6C2FAA7B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425" w:type="dxa"/>
            <w:gridSpan w:val="2"/>
          </w:tcPr>
          <w:p w14:paraId="47D6DDBD" w14:textId="79A8CD50" w:rsidR="00BA31C7" w:rsidRDefault="00A17229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0F82">
              <w:rPr>
                <w:rFonts w:ascii="Times New Roman" w:hAnsi="Times New Roman" w:cs="Times New Roman"/>
              </w:rPr>
              <w:t>0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19058589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3120" w:type="dxa"/>
          </w:tcPr>
          <w:p w14:paraId="03E0A580" w14:textId="7FAEC026" w:rsidR="00BA31C7" w:rsidRDefault="00D80F82" w:rsidP="00030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rzozowska</w:t>
            </w:r>
          </w:p>
        </w:tc>
        <w:tc>
          <w:tcPr>
            <w:tcW w:w="3060" w:type="dxa"/>
          </w:tcPr>
          <w:p w14:paraId="5C39D2F9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nauczania j. angielskiego dla I etapu edukacyjnego Szkoła Podstawowa klasy I-III </w:t>
            </w:r>
          </w:p>
        </w:tc>
        <w:tc>
          <w:tcPr>
            <w:tcW w:w="2010" w:type="dxa"/>
            <w:gridSpan w:val="2"/>
          </w:tcPr>
          <w:p w14:paraId="315F927E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na Studzińska A. </w:t>
            </w:r>
            <w:proofErr w:type="spellStart"/>
            <w:r>
              <w:rPr>
                <w:rFonts w:ascii="Times New Roman" w:hAnsi="Times New Roman" w:cs="Times New Roman"/>
              </w:rPr>
              <w:t>Mąde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  <w:r>
              <w:rPr>
                <w:rFonts w:ascii="Times New Roman" w:hAnsi="Times New Roman" w:cs="Times New Roman"/>
              </w:rPr>
              <w:t>, E. Piotrowska, A. Sikora</w:t>
            </w:r>
          </w:p>
        </w:tc>
        <w:tc>
          <w:tcPr>
            <w:tcW w:w="1991" w:type="dxa"/>
          </w:tcPr>
          <w:p w14:paraId="3A83C52A" w14:textId="77777777" w:rsidR="00BA31C7" w:rsidRPr="00A173D2" w:rsidRDefault="00A173D2" w:rsidP="00A1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I</w:t>
            </w:r>
          </w:p>
        </w:tc>
      </w:tr>
      <w:tr w:rsidR="00BA31C7" w14:paraId="39A20F6F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425" w:type="dxa"/>
            <w:gridSpan w:val="2"/>
          </w:tcPr>
          <w:p w14:paraId="7BAC22CC" w14:textId="5F59F1EC" w:rsidR="00BA31C7" w:rsidRDefault="00A17229" w:rsidP="00D8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0F82">
              <w:rPr>
                <w:rFonts w:ascii="Times New Roman" w:hAnsi="Times New Roman" w:cs="Times New Roman"/>
              </w:rPr>
              <w:t>1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D80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15BFDE87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120" w:type="dxa"/>
          </w:tcPr>
          <w:p w14:paraId="7CC8A29A" w14:textId="436D6919" w:rsidR="00BA31C7" w:rsidRDefault="00E615A0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Kowalewski</w:t>
            </w:r>
          </w:p>
        </w:tc>
        <w:tc>
          <w:tcPr>
            <w:tcW w:w="3060" w:type="dxa"/>
          </w:tcPr>
          <w:p w14:paraId="3812EBAD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ychowanie fizyczne bliższe wartościom”</w:t>
            </w:r>
          </w:p>
        </w:tc>
        <w:tc>
          <w:tcPr>
            <w:tcW w:w="2010" w:type="dxa"/>
            <w:gridSpan w:val="2"/>
          </w:tcPr>
          <w:p w14:paraId="48E81DE5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Kozłowska</w:t>
            </w:r>
          </w:p>
        </w:tc>
        <w:tc>
          <w:tcPr>
            <w:tcW w:w="1991" w:type="dxa"/>
          </w:tcPr>
          <w:p w14:paraId="0BCFB010" w14:textId="77777777" w:rsidR="00BA31C7" w:rsidRDefault="000305D3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VIII</w:t>
            </w:r>
          </w:p>
        </w:tc>
      </w:tr>
      <w:tr w:rsidR="00BA31C7" w14:paraId="1F1E2A2D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425" w:type="dxa"/>
            <w:gridSpan w:val="2"/>
          </w:tcPr>
          <w:p w14:paraId="1936E2F4" w14:textId="74849C07" w:rsidR="00BA31C7" w:rsidRDefault="00A17229" w:rsidP="0059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97E21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597E21">
              <w:rPr>
                <w:rFonts w:ascii="Times New Roman" w:hAnsi="Times New Roman" w:cs="Times New Roman"/>
              </w:rPr>
              <w:t>2</w:t>
            </w:r>
            <w:r w:rsidR="005D37C2">
              <w:rPr>
                <w:rFonts w:ascii="Times New Roman" w:hAnsi="Times New Roman" w:cs="Times New Roman"/>
              </w:rPr>
              <w:t>/202</w:t>
            </w:r>
            <w:r w:rsidR="00597E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14:paraId="69AD6502" w14:textId="77777777" w:rsidR="00BA31C7" w:rsidRPr="000305D3" w:rsidRDefault="00BA31C7" w:rsidP="00BA31C7">
            <w:pPr>
              <w:rPr>
                <w:rFonts w:ascii="Times New Roman" w:hAnsi="Times New Roman" w:cs="Times New Roman"/>
              </w:rPr>
            </w:pPr>
            <w:r w:rsidRPr="000305D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120" w:type="dxa"/>
          </w:tcPr>
          <w:p w14:paraId="3C08EAAC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Kowalewski</w:t>
            </w:r>
          </w:p>
        </w:tc>
        <w:tc>
          <w:tcPr>
            <w:tcW w:w="3060" w:type="dxa"/>
          </w:tcPr>
          <w:p w14:paraId="3D1FA65F" w14:textId="77777777" w:rsidR="00BA31C7" w:rsidRDefault="00A57ED5" w:rsidP="00BA31C7">
            <w:pPr>
              <w:rPr>
                <w:rFonts w:ascii="Times New Roman" w:hAnsi="Times New Roman" w:cs="Times New Roman"/>
              </w:rPr>
            </w:pPr>
            <w:r w:rsidRPr="00666F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nauczania chemii w Szkole Podstawowej ,,Chemia nowej ery” dla klas VII-VIII</w:t>
            </w:r>
          </w:p>
        </w:tc>
        <w:tc>
          <w:tcPr>
            <w:tcW w:w="2010" w:type="dxa"/>
            <w:gridSpan w:val="2"/>
          </w:tcPr>
          <w:p w14:paraId="023E54D8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Kulawik Maria </w:t>
            </w:r>
            <w:r w:rsidRPr="000F349C">
              <w:rPr>
                <w:rFonts w:ascii="Times New Roman" w:hAnsi="Times New Roman" w:cs="Times New Roman"/>
              </w:rPr>
              <w:t>Litwin</w:t>
            </w:r>
          </w:p>
        </w:tc>
        <w:tc>
          <w:tcPr>
            <w:tcW w:w="1991" w:type="dxa"/>
          </w:tcPr>
          <w:p w14:paraId="2C499D24" w14:textId="77777777" w:rsidR="00BA31C7" w:rsidRDefault="00BA31C7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A57ED5">
              <w:rPr>
                <w:rFonts w:ascii="Times New Roman" w:hAnsi="Times New Roman" w:cs="Times New Roman"/>
              </w:rPr>
              <w:t>- VIII</w:t>
            </w:r>
          </w:p>
        </w:tc>
      </w:tr>
      <w:tr w:rsidR="00597E21" w14:paraId="4765AB94" w14:textId="77777777" w:rsidTr="007B2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425" w:type="dxa"/>
            <w:gridSpan w:val="2"/>
          </w:tcPr>
          <w:p w14:paraId="67C8592C" w14:textId="5537E824" w:rsidR="00597E21" w:rsidRDefault="00597E21" w:rsidP="0059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22/2023</w:t>
            </w:r>
          </w:p>
        </w:tc>
        <w:tc>
          <w:tcPr>
            <w:tcW w:w="1695" w:type="dxa"/>
          </w:tcPr>
          <w:p w14:paraId="0C11CD0C" w14:textId="1EF1BB7E" w:rsidR="00597E21" w:rsidRPr="000305D3" w:rsidRDefault="00597E21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3120" w:type="dxa"/>
          </w:tcPr>
          <w:p w14:paraId="21F3F398" w14:textId="0A8D5CE2" w:rsidR="00597E21" w:rsidRDefault="00597E21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</w:rPr>
              <w:t>Gławdel</w:t>
            </w:r>
            <w:proofErr w:type="spellEnd"/>
          </w:p>
        </w:tc>
        <w:tc>
          <w:tcPr>
            <w:tcW w:w="3060" w:type="dxa"/>
          </w:tcPr>
          <w:p w14:paraId="26D4C478" w14:textId="415861FC" w:rsidR="00597E21" w:rsidRPr="00666FA3" w:rsidRDefault="005E3A71" w:rsidP="005E3A7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nauczania wiedzy o społeczeństwie w szkole podstawowej „Dziś i jutro”</w:t>
            </w:r>
            <w:r w:rsidRPr="005E3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4B81F68D" w14:textId="18F3BC62" w:rsidR="00597E21" w:rsidRPr="005E3A71" w:rsidRDefault="005E3A71" w:rsidP="005E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71">
              <w:rPr>
                <w:rFonts w:ascii="Times New Roman" w:hAnsi="Times New Roman" w:cs="Times New Roman"/>
                <w:sz w:val="24"/>
                <w:szCs w:val="24"/>
              </w:rPr>
              <w:t>B. Furman</w:t>
            </w:r>
          </w:p>
        </w:tc>
        <w:tc>
          <w:tcPr>
            <w:tcW w:w="1991" w:type="dxa"/>
          </w:tcPr>
          <w:p w14:paraId="53DC5996" w14:textId="7193D1AB" w:rsidR="00597E21" w:rsidRDefault="005E3A71" w:rsidP="00BA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</w:tr>
    </w:tbl>
    <w:p w14:paraId="6344BE63" w14:textId="77777777" w:rsidR="00F60579" w:rsidRPr="004A1D24" w:rsidRDefault="00F60579" w:rsidP="00F60579">
      <w:pPr>
        <w:rPr>
          <w:rFonts w:ascii="Times New Roman" w:hAnsi="Times New Roman" w:cs="Times New Roman"/>
        </w:rPr>
      </w:pPr>
    </w:p>
    <w:sectPr w:rsidR="00F60579" w:rsidRPr="004A1D24" w:rsidSect="00E1441F">
      <w:pgSz w:w="16838" w:h="11906" w:orient="landscape"/>
      <w:pgMar w:top="156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4C"/>
    <w:multiLevelType w:val="hybridMultilevel"/>
    <w:tmpl w:val="962CA966"/>
    <w:lvl w:ilvl="0" w:tplc="D82A7D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F7974"/>
    <w:multiLevelType w:val="hybridMultilevel"/>
    <w:tmpl w:val="6C58C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4614"/>
    <w:multiLevelType w:val="hybridMultilevel"/>
    <w:tmpl w:val="885CB5BA"/>
    <w:lvl w:ilvl="0" w:tplc="DF7897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58D6"/>
    <w:multiLevelType w:val="hybridMultilevel"/>
    <w:tmpl w:val="2AEADCB0"/>
    <w:lvl w:ilvl="0" w:tplc="35F09A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1E1F"/>
    <w:multiLevelType w:val="hybridMultilevel"/>
    <w:tmpl w:val="F620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0494"/>
    <w:multiLevelType w:val="hybridMultilevel"/>
    <w:tmpl w:val="5478F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124D"/>
    <w:multiLevelType w:val="hybridMultilevel"/>
    <w:tmpl w:val="D0AE2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79"/>
    <w:rsid w:val="00027DB3"/>
    <w:rsid w:val="000305D3"/>
    <w:rsid w:val="000454AE"/>
    <w:rsid w:val="0006140D"/>
    <w:rsid w:val="000F349C"/>
    <w:rsid w:val="0012107B"/>
    <w:rsid w:val="001744F8"/>
    <w:rsid w:val="001834D2"/>
    <w:rsid w:val="00196E91"/>
    <w:rsid w:val="001B5EE7"/>
    <w:rsid w:val="001D16FA"/>
    <w:rsid w:val="001E4872"/>
    <w:rsid w:val="002027DC"/>
    <w:rsid w:val="00290C21"/>
    <w:rsid w:val="00293138"/>
    <w:rsid w:val="002C20EC"/>
    <w:rsid w:val="00332F5A"/>
    <w:rsid w:val="003657B9"/>
    <w:rsid w:val="003A0879"/>
    <w:rsid w:val="003A1B7E"/>
    <w:rsid w:val="003B0ADE"/>
    <w:rsid w:val="003E54E9"/>
    <w:rsid w:val="003F5047"/>
    <w:rsid w:val="00415584"/>
    <w:rsid w:val="00463DBC"/>
    <w:rsid w:val="00474F77"/>
    <w:rsid w:val="004A1D24"/>
    <w:rsid w:val="004F4027"/>
    <w:rsid w:val="00597E21"/>
    <w:rsid w:val="005C56D8"/>
    <w:rsid w:val="005D37C2"/>
    <w:rsid w:val="005E3A71"/>
    <w:rsid w:val="006218AC"/>
    <w:rsid w:val="006659BD"/>
    <w:rsid w:val="006C2517"/>
    <w:rsid w:val="007042A4"/>
    <w:rsid w:val="007062A0"/>
    <w:rsid w:val="00793FBD"/>
    <w:rsid w:val="007B2C28"/>
    <w:rsid w:val="007E7D92"/>
    <w:rsid w:val="00841035"/>
    <w:rsid w:val="0085241A"/>
    <w:rsid w:val="00885F2B"/>
    <w:rsid w:val="00892736"/>
    <w:rsid w:val="008A571F"/>
    <w:rsid w:val="008D1757"/>
    <w:rsid w:val="009757FA"/>
    <w:rsid w:val="009A4F9E"/>
    <w:rsid w:val="009C3551"/>
    <w:rsid w:val="00A11FED"/>
    <w:rsid w:val="00A17229"/>
    <w:rsid w:val="00A173D2"/>
    <w:rsid w:val="00A52AD4"/>
    <w:rsid w:val="00A54E51"/>
    <w:rsid w:val="00A57ED5"/>
    <w:rsid w:val="00A66A61"/>
    <w:rsid w:val="00A700F9"/>
    <w:rsid w:val="00A873B1"/>
    <w:rsid w:val="00AB2EA9"/>
    <w:rsid w:val="00B377B0"/>
    <w:rsid w:val="00B87CDA"/>
    <w:rsid w:val="00B915EF"/>
    <w:rsid w:val="00BA31C7"/>
    <w:rsid w:val="00BC4F02"/>
    <w:rsid w:val="00C03E09"/>
    <w:rsid w:val="00C13E9D"/>
    <w:rsid w:val="00C37522"/>
    <w:rsid w:val="00C4440C"/>
    <w:rsid w:val="00C72D3E"/>
    <w:rsid w:val="00C9259E"/>
    <w:rsid w:val="00CC0B48"/>
    <w:rsid w:val="00CE3D1A"/>
    <w:rsid w:val="00D80F82"/>
    <w:rsid w:val="00DA18EE"/>
    <w:rsid w:val="00DB12A0"/>
    <w:rsid w:val="00DC71A1"/>
    <w:rsid w:val="00DE3FBF"/>
    <w:rsid w:val="00E1441F"/>
    <w:rsid w:val="00E47EAE"/>
    <w:rsid w:val="00E615A0"/>
    <w:rsid w:val="00E7016E"/>
    <w:rsid w:val="00ED02A8"/>
    <w:rsid w:val="00F60579"/>
    <w:rsid w:val="00F76B24"/>
    <w:rsid w:val="00F90F08"/>
    <w:rsid w:val="00FA0E12"/>
    <w:rsid w:val="00FC550A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D721"/>
  <w15:docId w15:val="{A9A92452-3325-4580-B0AA-258F7F64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44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1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6E98-132B-46E3-AC95-63EA0A30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Fatalska</dc:creator>
  <cp:lastModifiedBy>Użytkownik</cp:lastModifiedBy>
  <cp:revision>9</cp:revision>
  <cp:lastPrinted>2021-08-31T09:18:00Z</cp:lastPrinted>
  <dcterms:created xsi:type="dcterms:W3CDTF">2021-08-31T09:14:00Z</dcterms:created>
  <dcterms:modified xsi:type="dcterms:W3CDTF">2022-06-20T07:21:00Z</dcterms:modified>
</cp:coreProperties>
</file>